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04C4F" w14:textId="77777777"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14:paraId="6B6C2965" w14:textId="77777777"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14:paraId="2F7CF876" w14:textId="77777777"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8548894" w14:textId="77777777"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9451FA">
        <w:rPr>
          <w:rFonts w:ascii="Times New Roman" w:hAnsi="Times New Roman" w:cs="Times New Roman"/>
          <w:bCs/>
          <w:sz w:val="24"/>
          <w:szCs w:val="24"/>
        </w:rPr>
        <w:t>adiunkta</w:t>
      </w:r>
    </w:p>
    <w:p w14:paraId="0E087B12" w14:textId="77777777" w:rsidR="000B2E1D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Pr="000B2E1D">
        <w:rPr>
          <w:rFonts w:ascii="Times New Roman" w:hAnsi="Times New Roman" w:cs="Times New Roman"/>
          <w:bCs/>
          <w:sz w:val="24"/>
          <w:szCs w:val="24"/>
        </w:rPr>
        <w:t xml:space="preserve">Wydział </w:t>
      </w:r>
      <w:r w:rsidR="003C67A7">
        <w:rPr>
          <w:rFonts w:ascii="Times New Roman" w:hAnsi="Times New Roman" w:cs="Times New Roman"/>
          <w:bCs/>
          <w:sz w:val="24"/>
          <w:szCs w:val="24"/>
        </w:rPr>
        <w:t>Nauk Społecznych</w:t>
      </w:r>
    </w:p>
    <w:p w14:paraId="76662B31" w14:textId="77777777" w:rsidR="00AA0F5B" w:rsidRDefault="007E604F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9451FA">
        <w:rPr>
          <w:rFonts w:ascii="Times New Roman" w:hAnsi="Times New Roman" w:cs="Times New Roman"/>
          <w:sz w:val="24"/>
          <w:szCs w:val="24"/>
        </w:rPr>
        <w:t>1</w:t>
      </w:r>
      <w:r w:rsidR="003C67A7">
        <w:rPr>
          <w:rFonts w:ascii="Times New Roman" w:hAnsi="Times New Roman" w:cs="Times New Roman"/>
          <w:sz w:val="24"/>
          <w:szCs w:val="24"/>
        </w:rPr>
        <w:t>9</w:t>
      </w:r>
      <w:r w:rsidR="00B606EA" w:rsidRPr="00B606EA">
        <w:rPr>
          <w:rFonts w:ascii="Times New Roman" w:hAnsi="Times New Roman" w:cs="Times New Roman"/>
          <w:sz w:val="24"/>
          <w:szCs w:val="24"/>
        </w:rPr>
        <w:t>/2020/NA/W</w:t>
      </w:r>
      <w:r w:rsidR="003C67A7">
        <w:rPr>
          <w:rFonts w:ascii="Times New Roman" w:hAnsi="Times New Roman" w:cs="Times New Roman"/>
          <w:sz w:val="24"/>
          <w:szCs w:val="24"/>
        </w:rPr>
        <w:t>NS</w:t>
      </w:r>
      <w:r w:rsidR="00B606EA" w:rsidRPr="00B606EA">
        <w:rPr>
          <w:rFonts w:ascii="Times New Roman" w:hAnsi="Times New Roman" w:cs="Times New Roman"/>
          <w:sz w:val="24"/>
          <w:szCs w:val="24"/>
        </w:rPr>
        <w:t>/I</w:t>
      </w:r>
      <w:r w:rsidR="003C67A7">
        <w:rPr>
          <w:rFonts w:ascii="Times New Roman" w:hAnsi="Times New Roman" w:cs="Times New Roman"/>
          <w:sz w:val="24"/>
          <w:szCs w:val="24"/>
        </w:rPr>
        <w:t>S</w:t>
      </w:r>
    </w:p>
    <w:p w14:paraId="4893E5D8" w14:textId="77777777" w:rsidR="00062019" w:rsidRPr="00715183" w:rsidRDefault="00062019" w:rsidP="00B52F27">
      <w:pPr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715183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="000B2E1D">
        <w:rPr>
          <w:rFonts w:ascii="Times New Roman" w:hAnsi="Times New Roman" w:cs="Times New Roman"/>
          <w:bCs/>
          <w:sz w:val="24"/>
          <w:szCs w:val="24"/>
        </w:rPr>
        <w:t>ogłoszenia:</w:t>
      </w:r>
      <w:r w:rsidR="003C6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F27">
        <w:rPr>
          <w:rFonts w:ascii="Times New Roman" w:hAnsi="Times New Roman" w:cs="Times New Roman"/>
          <w:bCs/>
          <w:sz w:val="24"/>
          <w:szCs w:val="24"/>
        </w:rPr>
        <w:t>23 czerwca 2020 r</w:t>
      </w:r>
      <w:r w:rsidR="002B21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E570CC" w14:textId="77777777" w:rsidR="004261F5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Liczba nadesłanych ofert: </w:t>
      </w:r>
      <w:r w:rsidR="003C67A7">
        <w:rPr>
          <w:rFonts w:ascii="Times New Roman" w:hAnsi="Times New Roman" w:cs="Times New Roman"/>
          <w:bCs/>
          <w:sz w:val="24"/>
          <w:szCs w:val="24"/>
        </w:rPr>
        <w:t>8</w:t>
      </w:r>
    </w:p>
    <w:p w14:paraId="39254070" w14:textId="77777777" w:rsidR="00083E47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>:</w:t>
      </w:r>
    </w:p>
    <w:p w14:paraId="6525EC1E" w14:textId="77777777" w:rsidR="00083E47" w:rsidRPr="00715183" w:rsidRDefault="003C67A7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>ormalne</w:t>
      </w:r>
      <w:r>
        <w:rPr>
          <w:rFonts w:ascii="Times New Roman" w:hAnsi="Times New Roman" w:cs="Times New Roman"/>
          <w:bCs/>
          <w:sz w:val="24"/>
          <w:szCs w:val="24"/>
        </w:rPr>
        <w:t>/kwalifikacyjne</w:t>
      </w:r>
      <w:r w:rsidR="000B2E1D">
        <w:rPr>
          <w:rFonts w:ascii="Times New Roman" w:hAnsi="Times New Roman" w:cs="Times New Roman"/>
          <w:bCs/>
          <w:sz w:val="24"/>
          <w:szCs w:val="24"/>
        </w:rPr>
        <w:t>:</w:t>
      </w:r>
      <w:r w:rsidR="00613EEF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F27">
        <w:rPr>
          <w:rFonts w:ascii="Times New Roman" w:hAnsi="Times New Roman" w:cs="Times New Roman"/>
          <w:bCs/>
          <w:sz w:val="24"/>
          <w:szCs w:val="24"/>
        </w:rPr>
        <w:t>2</w:t>
      </w:r>
    </w:p>
    <w:p w14:paraId="7AE01628" w14:textId="77777777" w:rsidR="00613EEF" w:rsidRPr="00715183" w:rsidRDefault="000B2E1D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datkowe: </w:t>
      </w:r>
      <w:r w:rsidR="00B52F27">
        <w:rPr>
          <w:rFonts w:ascii="Times New Roman" w:hAnsi="Times New Roman" w:cs="Times New Roman"/>
          <w:bCs/>
          <w:sz w:val="24"/>
          <w:szCs w:val="24"/>
        </w:rPr>
        <w:t>0</w:t>
      </w:r>
    </w:p>
    <w:p w14:paraId="01BF05E1" w14:textId="77777777" w:rsidR="00B606EA" w:rsidRPr="00B52F27" w:rsidRDefault="00B606EA" w:rsidP="00B52F27">
      <w:pPr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6EA">
        <w:rPr>
          <w:rFonts w:ascii="Times New Roman" w:hAnsi="Times New Roman" w:cs="Times New Roman"/>
          <w:bCs/>
          <w:sz w:val="24"/>
          <w:szCs w:val="24"/>
        </w:rPr>
        <w:t xml:space="preserve">Uwagi: </w:t>
      </w:r>
      <w:r w:rsidR="00B52F27">
        <w:rPr>
          <w:rFonts w:ascii="Times New Roman" w:hAnsi="Times New Roman" w:cs="Times New Roman"/>
          <w:bCs/>
          <w:i/>
          <w:sz w:val="24"/>
          <w:szCs w:val="24"/>
        </w:rPr>
        <w:t xml:space="preserve">analiza aplikacji złożonych w postępowaniu konkursowym wykazała, że 2 oferty spełniły wymagania formalne/kwalifikacyjne, jednocześnie żadna ze złożonych ofert nie spełniła wszystkich wymagań dodatkowych; ocena merytoryczna aplikacji przez komisję konkursową i opracowany na tej podstawie ranking kandydatów wykazały, iż w stopniu najwyższym wymagania konkursowe wypełniła Pani dr Agnieszka </w:t>
      </w:r>
      <w:proofErr w:type="spellStart"/>
      <w:r w:rsidR="00B52F27">
        <w:rPr>
          <w:rFonts w:ascii="Times New Roman" w:hAnsi="Times New Roman" w:cs="Times New Roman"/>
          <w:bCs/>
          <w:i/>
          <w:sz w:val="24"/>
          <w:szCs w:val="24"/>
        </w:rPr>
        <w:t>Rychłowska</w:t>
      </w:r>
      <w:proofErr w:type="spellEnd"/>
      <w:r w:rsidR="00B52F27">
        <w:rPr>
          <w:rFonts w:ascii="Times New Roman" w:hAnsi="Times New Roman" w:cs="Times New Roman"/>
          <w:bCs/>
          <w:i/>
          <w:sz w:val="24"/>
          <w:szCs w:val="24"/>
        </w:rPr>
        <w:t>-Niesporek.</w:t>
      </w:r>
    </w:p>
    <w:p w14:paraId="18513A45" w14:textId="77777777" w:rsidR="00F660D8" w:rsidRPr="00715183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kurs został rozstrzygnięty: </w:t>
      </w:r>
      <w:r w:rsidR="00B52F27">
        <w:rPr>
          <w:rFonts w:ascii="Times New Roman" w:hAnsi="Times New Roman" w:cs="Times New Roman"/>
          <w:bCs/>
          <w:sz w:val="24"/>
          <w:szCs w:val="24"/>
        </w:rPr>
        <w:t>tak</w:t>
      </w:r>
    </w:p>
    <w:p w14:paraId="7F351F03" w14:textId="77777777"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Termin </w:t>
      </w:r>
      <w:r w:rsidR="006B7F12">
        <w:rPr>
          <w:rFonts w:ascii="Times New Roman" w:hAnsi="Times New Roman" w:cs="Times New Roman"/>
          <w:bCs/>
          <w:sz w:val="24"/>
          <w:szCs w:val="24"/>
        </w:rPr>
        <w:t>podję</w:t>
      </w:r>
      <w:r w:rsidR="003C67A7">
        <w:rPr>
          <w:rFonts w:ascii="Times New Roman" w:hAnsi="Times New Roman" w:cs="Times New Roman"/>
          <w:bCs/>
          <w:sz w:val="24"/>
          <w:szCs w:val="24"/>
        </w:rPr>
        <w:t xml:space="preserve">cia uchwały w przedmiocie </w:t>
      </w:r>
      <w:r w:rsidRPr="00715183">
        <w:rPr>
          <w:rFonts w:ascii="Times New Roman" w:hAnsi="Times New Roman" w:cs="Times New Roman"/>
          <w:bCs/>
          <w:sz w:val="24"/>
          <w:szCs w:val="24"/>
        </w:rPr>
        <w:t>rozstrzygnięcia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451FA">
        <w:rPr>
          <w:rFonts w:ascii="Times New Roman" w:hAnsi="Times New Roman" w:cs="Times New Roman"/>
          <w:bCs/>
          <w:sz w:val="24"/>
          <w:szCs w:val="24"/>
        </w:rPr>
        <w:t>2</w:t>
      </w:r>
      <w:r w:rsidR="003C67A7">
        <w:rPr>
          <w:rFonts w:ascii="Times New Roman" w:hAnsi="Times New Roman" w:cs="Times New Roman"/>
          <w:bCs/>
          <w:sz w:val="24"/>
          <w:szCs w:val="24"/>
        </w:rPr>
        <w:t>7</w:t>
      </w:r>
      <w:r w:rsidR="009451FA">
        <w:rPr>
          <w:rFonts w:ascii="Times New Roman" w:hAnsi="Times New Roman" w:cs="Times New Roman"/>
          <w:bCs/>
          <w:sz w:val="24"/>
          <w:szCs w:val="24"/>
        </w:rPr>
        <w:t xml:space="preserve"> lipc</w:t>
      </w:r>
      <w:r w:rsidR="00B606EA">
        <w:rPr>
          <w:rFonts w:ascii="Times New Roman" w:hAnsi="Times New Roman" w:cs="Times New Roman"/>
          <w:bCs/>
          <w:sz w:val="24"/>
          <w:szCs w:val="24"/>
        </w:rPr>
        <w:t>a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2020 r.</w:t>
      </w:r>
    </w:p>
    <w:p w14:paraId="33F3C4E7" w14:textId="77777777" w:rsidR="00F660D8" w:rsidRPr="00715183" w:rsidRDefault="002B2185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ndydat, który wygrał konkurs: </w:t>
      </w:r>
      <w:r w:rsidR="00B52F27">
        <w:rPr>
          <w:rFonts w:ascii="Times New Roman" w:hAnsi="Times New Roman" w:cs="Times New Roman"/>
          <w:bCs/>
          <w:sz w:val="24"/>
          <w:szCs w:val="24"/>
        </w:rPr>
        <w:t xml:space="preserve">dr Agnieszka </w:t>
      </w:r>
      <w:proofErr w:type="spellStart"/>
      <w:r w:rsidR="00B52F27">
        <w:rPr>
          <w:rFonts w:ascii="Times New Roman" w:hAnsi="Times New Roman" w:cs="Times New Roman"/>
          <w:bCs/>
          <w:sz w:val="24"/>
          <w:szCs w:val="24"/>
        </w:rPr>
        <w:t>Rychłowska</w:t>
      </w:r>
      <w:proofErr w:type="spellEnd"/>
      <w:r w:rsidR="00B52F27">
        <w:rPr>
          <w:rFonts w:ascii="Times New Roman" w:hAnsi="Times New Roman" w:cs="Times New Roman"/>
          <w:bCs/>
          <w:sz w:val="24"/>
          <w:szCs w:val="24"/>
        </w:rPr>
        <w:t>-Niesporek</w:t>
      </w:r>
    </w:p>
    <w:p w14:paraId="29D5B3DA" w14:textId="77777777"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14:paraId="0661752F" w14:textId="77777777" w:rsidR="00F660D8" w:rsidRPr="00715183" w:rsidRDefault="00062019" w:rsidP="000B2E1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14:paraId="63D94E62" w14:textId="77777777" w:rsidR="00B606EA" w:rsidRPr="002B2185" w:rsidRDefault="00B606EA" w:rsidP="00B606EA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185">
        <w:rPr>
          <w:rFonts w:ascii="Times New Roman" w:hAnsi="Times New Roman" w:cs="Times New Roman"/>
          <w:bCs/>
          <w:sz w:val="24"/>
          <w:szCs w:val="24"/>
        </w:rPr>
        <w:t>analiza dorobku publikacyjnego kandydatów,</w:t>
      </w:r>
    </w:p>
    <w:p w14:paraId="22A0FC4A" w14:textId="77777777" w:rsidR="00B606EA" w:rsidRPr="002B2185" w:rsidRDefault="00B606EA" w:rsidP="00B606EA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185">
        <w:rPr>
          <w:rFonts w:ascii="Times New Roman" w:hAnsi="Times New Roman" w:cs="Times New Roman"/>
          <w:bCs/>
          <w:sz w:val="24"/>
          <w:szCs w:val="24"/>
        </w:rPr>
        <w:t>analiza zgodności kwalifikacji, doświadczenia oraz osiągnięć kandydatów w pracy naukowej i dydaktycznej z wymaganiami wskazanymi w ogłoszeniu,</w:t>
      </w:r>
    </w:p>
    <w:p w14:paraId="14FB71EF" w14:textId="77777777" w:rsidR="00B606EA" w:rsidRPr="002B2185" w:rsidRDefault="00B606EA" w:rsidP="00B606EA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185">
        <w:rPr>
          <w:rFonts w:ascii="Times New Roman" w:hAnsi="Times New Roman" w:cs="Times New Roman"/>
          <w:bCs/>
          <w:sz w:val="24"/>
          <w:szCs w:val="24"/>
        </w:rPr>
        <w:t>ranking kandydatów,</w:t>
      </w:r>
    </w:p>
    <w:p w14:paraId="0D4EA981" w14:textId="77777777" w:rsidR="002B2185" w:rsidRPr="00EA4022" w:rsidRDefault="00062019" w:rsidP="002B21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6EA">
        <w:rPr>
          <w:rFonts w:ascii="Times New Roman" w:hAnsi="Times New Roman" w:cs="Times New Roman"/>
          <w:bCs/>
          <w:sz w:val="24"/>
          <w:szCs w:val="24"/>
        </w:rPr>
        <w:t xml:space="preserve">stwierdziła, </w:t>
      </w:r>
      <w:r w:rsidR="002B2185" w:rsidRPr="00A16D03">
        <w:rPr>
          <w:rFonts w:ascii="Times New Roman" w:hAnsi="Times New Roman" w:cs="Times New Roman"/>
          <w:color w:val="000000" w:themeColor="text1"/>
          <w:sz w:val="24"/>
          <w:szCs w:val="24"/>
        </w:rPr>
        <w:t>że </w:t>
      </w:r>
      <w:r w:rsidR="002B2185">
        <w:rPr>
          <w:rFonts w:ascii="Times New Roman" w:hAnsi="Times New Roman" w:cs="Times New Roman"/>
          <w:bCs/>
          <w:sz w:val="24"/>
          <w:szCs w:val="24"/>
        </w:rPr>
        <w:t>w </w:t>
      </w:r>
      <w:r w:rsidR="002B2185" w:rsidRPr="00EA4022">
        <w:rPr>
          <w:rFonts w:ascii="Times New Roman" w:hAnsi="Times New Roman" w:cs="Times New Roman"/>
          <w:bCs/>
          <w:sz w:val="24"/>
          <w:szCs w:val="24"/>
        </w:rPr>
        <w:t>najwyższym stopniu wymagania k</w:t>
      </w:r>
      <w:r w:rsidR="002B2185">
        <w:rPr>
          <w:rFonts w:ascii="Times New Roman" w:hAnsi="Times New Roman" w:cs="Times New Roman"/>
          <w:bCs/>
          <w:sz w:val="24"/>
          <w:szCs w:val="24"/>
        </w:rPr>
        <w:t>onkursowe spełnia Pan</w:t>
      </w:r>
      <w:r w:rsidR="003C67A7">
        <w:rPr>
          <w:rFonts w:ascii="Times New Roman" w:hAnsi="Times New Roman" w:cs="Times New Roman"/>
          <w:bCs/>
          <w:sz w:val="24"/>
          <w:szCs w:val="24"/>
        </w:rPr>
        <w:t>i</w:t>
      </w:r>
      <w:r w:rsidR="002B2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04F">
        <w:rPr>
          <w:rFonts w:ascii="Times New Roman" w:hAnsi="Times New Roman" w:cs="Times New Roman"/>
          <w:bCs/>
          <w:sz w:val="24"/>
          <w:szCs w:val="24"/>
        </w:rPr>
        <w:t xml:space="preserve">dr Agnieszka </w:t>
      </w:r>
      <w:proofErr w:type="spellStart"/>
      <w:r w:rsidR="007E604F">
        <w:rPr>
          <w:rFonts w:ascii="Times New Roman" w:hAnsi="Times New Roman" w:cs="Times New Roman"/>
          <w:bCs/>
          <w:sz w:val="24"/>
          <w:szCs w:val="24"/>
        </w:rPr>
        <w:t>Rychłowska</w:t>
      </w:r>
      <w:proofErr w:type="spellEnd"/>
      <w:r w:rsidR="007E604F">
        <w:rPr>
          <w:rFonts w:ascii="Times New Roman" w:hAnsi="Times New Roman" w:cs="Times New Roman"/>
          <w:bCs/>
          <w:sz w:val="24"/>
          <w:szCs w:val="24"/>
        </w:rPr>
        <w:t>-Niesporek</w:t>
      </w:r>
      <w:r w:rsidR="002B2185" w:rsidRPr="00EA40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C97EE0" w14:textId="77777777" w:rsidR="002B2185" w:rsidRPr="007F7094" w:rsidRDefault="002B2185" w:rsidP="002B2185">
      <w:pPr>
        <w:jc w:val="both"/>
        <w:rPr>
          <w:rFonts w:ascii="Times New Roman" w:hAnsi="Times New Roman" w:cs="Times New Roman"/>
          <w:sz w:val="24"/>
          <w:szCs w:val="24"/>
        </w:rPr>
      </w:pPr>
      <w:r w:rsidRPr="00EA4022">
        <w:rPr>
          <w:rFonts w:ascii="Times New Roman" w:hAnsi="Times New Roman" w:cs="Times New Roman"/>
          <w:bCs/>
          <w:sz w:val="24"/>
          <w:szCs w:val="24"/>
        </w:rPr>
        <w:t xml:space="preserve">Komisja rekomenduje zatrudnienie ww. </w:t>
      </w:r>
      <w:r w:rsidRPr="007E604F">
        <w:rPr>
          <w:rFonts w:ascii="Times New Roman" w:hAnsi="Times New Roman" w:cs="Times New Roman"/>
          <w:bCs/>
          <w:sz w:val="24"/>
          <w:szCs w:val="24"/>
        </w:rPr>
        <w:t>kandydat</w:t>
      </w:r>
      <w:r w:rsidR="007E604F" w:rsidRPr="007E604F">
        <w:rPr>
          <w:rFonts w:ascii="Times New Roman" w:hAnsi="Times New Roman" w:cs="Times New Roman"/>
          <w:bCs/>
          <w:sz w:val="24"/>
          <w:szCs w:val="24"/>
        </w:rPr>
        <w:t>ki</w:t>
      </w:r>
      <w:r w:rsidRPr="00EA4022">
        <w:rPr>
          <w:rFonts w:ascii="Times New Roman" w:hAnsi="Times New Roman" w:cs="Times New Roman"/>
          <w:bCs/>
          <w:sz w:val="24"/>
          <w:szCs w:val="24"/>
        </w:rPr>
        <w:t xml:space="preserve"> na stanowisku, które było przedmiotem konkursu.  </w:t>
      </w:r>
    </w:p>
    <w:p w14:paraId="56151604" w14:textId="77777777" w:rsidR="007E604F" w:rsidRDefault="007E604F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1FA6B9A" w14:textId="77777777" w:rsidR="007E604F" w:rsidRDefault="007E604F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7EFEA5BE" w14:textId="77777777" w:rsidR="00F660D8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dr hab. </w:t>
      </w:r>
      <w:r w:rsidR="003C67A7">
        <w:rPr>
          <w:rFonts w:ascii="Times New Roman" w:hAnsi="Times New Roman" w:cs="Times New Roman"/>
          <w:bCs/>
          <w:i/>
          <w:sz w:val="24"/>
          <w:szCs w:val="24"/>
        </w:rPr>
        <w:t>Tomasz Nawrocki, prof. UŚ</w:t>
      </w:r>
    </w:p>
    <w:p w14:paraId="0A297013" w14:textId="77777777" w:rsidR="00062019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180F13" w:rsidRPr="000B2E1D">
        <w:rPr>
          <w:rFonts w:ascii="Times New Roman" w:hAnsi="Times New Roman" w:cs="Times New Roman"/>
          <w:bCs/>
          <w:i/>
          <w:sz w:val="24"/>
          <w:szCs w:val="24"/>
        </w:rPr>
        <w:t>rzewodnicząc</w:t>
      </w:r>
      <w:r w:rsidR="003C67A7">
        <w:rPr>
          <w:rFonts w:ascii="Times New Roman" w:hAnsi="Times New Roman" w:cs="Times New Roman"/>
          <w:bCs/>
          <w:i/>
          <w:sz w:val="24"/>
          <w:szCs w:val="24"/>
        </w:rPr>
        <w:t>y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 Komisji </w:t>
      </w:r>
      <w:r w:rsidRPr="000B2E1D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>onkursowej</w:t>
      </w:r>
    </w:p>
    <w:sectPr w:rsidR="00062019" w:rsidRPr="000B2E1D" w:rsidSect="00E00596">
      <w:headerReference w:type="default" r:id="rId8"/>
      <w:footerReference w:type="default" r:id="rId9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3A25F" w14:textId="77777777" w:rsidR="00EA6F39" w:rsidRDefault="00EA6F39" w:rsidP="003E7FC0">
      <w:pPr>
        <w:spacing w:after="0" w:line="240" w:lineRule="auto"/>
      </w:pPr>
      <w:r>
        <w:separator/>
      </w:r>
    </w:p>
  </w:endnote>
  <w:endnote w:type="continuationSeparator" w:id="0">
    <w:p w14:paraId="05BC9A4E" w14:textId="77777777" w:rsidR="00EA6F39" w:rsidRDefault="00EA6F39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4ED28" w14:textId="77777777" w:rsidR="00B52F27" w:rsidRDefault="00B52F27">
    <w:pPr>
      <w:pStyle w:val="Stopka"/>
    </w:pPr>
  </w:p>
  <w:p w14:paraId="2F5AD63F" w14:textId="77777777" w:rsidR="00B52F27" w:rsidRDefault="00B52F27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4ADA0A00" w14:textId="77777777" w:rsidR="00B52F27" w:rsidRDefault="00B52F27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29BE770C" w14:textId="77777777" w:rsidR="00B52F27" w:rsidRDefault="00B52F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98EC65B" wp14:editId="255C73F7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9C10F" w14:textId="77777777" w:rsidR="00B52F27" w:rsidRDefault="00B52F27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CBC82" w14:textId="77777777" w:rsidR="00EA6F39" w:rsidRDefault="00EA6F39" w:rsidP="003E7FC0">
      <w:pPr>
        <w:spacing w:after="0" w:line="240" w:lineRule="auto"/>
      </w:pPr>
      <w:r>
        <w:separator/>
      </w:r>
    </w:p>
  </w:footnote>
  <w:footnote w:type="continuationSeparator" w:id="0">
    <w:p w14:paraId="57BF87DA" w14:textId="77777777" w:rsidR="00EA6F39" w:rsidRDefault="00EA6F39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10451" w14:textId="77777777" w:rsidR="00B52F27" w:rsidRDefault="00B52F27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D5129C" wp14:editId="0F37C50A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A742B7" id="Grupa 4" o:spid="_x0000_s1026" style="position:absolute;margin-left:-56.7pt;margin-top:-41.95pt;width:595.35pt;height:93.2pt;z-index:-251656192" coordsize="75610,118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QIgCAACAEAUAAECIAgAAgBAFAABAiAIAAIAQBQAAQIgCAAAgRAEAAECIAgAAIEQBAABA&#10;iAIAACBEAQAAQIgCAAAgRAEAABCiAAAAIEQBAAAQogAAACBEAQAAEKIAAAAgRAEAABCiAAAACFEA&#10;AAAQogAAAAhRAAAAEKIAAAAIUQAAAIQo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CFEAAAAQogAAAAhRAAAAEKIAAAAIUQAAABCiAAAACFEAAACEKAAA&#10;AAhRAAAAhCgAAAAIUQAAAIQoAAAACFEAAACEKAAAAEIUAAAAhCgAAABCFAAAAIQoAAAAQhQAAACE&#10;KAAAAEIUAAAAIQoAAABCFAAAACEKAAAAQhQAAAAhCgAAgBAF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1CkAAABAiAIAACBEAQAAQIgCAAAgRAEAAECIAgAA&#10;IEQBAAAQogAAACBEAQAAEKIAAAAgRAEAABCiAAAAIEQBAAAQogAAAAhRAAAAEKIAAAAIUQAAABCi&#10;AAAACFEAAAAQogAAAAhRAAAAhCgAAAAIUQAAAIQoAAAACFEAAACEKAAAAEIU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CA2LMDGQAAAIBB/tb3+Eoj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MTe/cZm&#10;leX5gbera6YzzSwVyDRJWnS2MKtEgwslCixDpaLR0DJU0LLSRMH4RYSUNsufF1WRkF/YUiQQSFnZ&#10;UiykUC/ACM9KpV3JGO1uFEuogG1vIlWKePFqRlWwM9Jiarqt3QydwDQZOplkpp0fPlV3bj///Pjx&#10;YxsfPh89sh6e595zzzn33Fslf33OBc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c0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gJCgsMDQ4PEBES&#10;ExQVFhcYGRoaGxwdHh8gISIjJCUmJygpKissLS4vMDExMjM0NTY3ODk6Ozw9Pj9AQUJDREVGR0hJ&#10;SktMTU5PUFFSU1RVVldYWVpbXF1eX2BhYmNkZWZnaGlqa2xtbm9wcXJzdHV2d3h5ent8fX5/gIGC&#10;g4SFhoeIiYqLjI2Oj5CRkpOUlZaXmJmam5ydnp+goaKjpKWmp6ipqqusra6wsbKztLW2t7i5uru8&#10;vb6/wMHCw8TFxsfIycrLzM3Oz9DR09TV1tfY2drb3N3e3+Dh4uPk5ebn6Onq6+zt7u/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9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AS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/////////////////////////////&#10;////////////69H/////////////////////////////////////////9+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3X///////////////////////////////////////dr5a39P//////////////////&#10;///////////////////FjGin5//////////////////////////////////////MnImk5///////&#10;///////////////////////////////6zrv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MW99f//////////////////////&#10;//////////////+/k3qFxf///////////////////////////////////9uQWz1lqPb/////////&#10;/////////////////////////rx1NABUm+v/////////////////////////////////05R+SSxO&#10;muz////////////////////////////////Y1MqzfmVtpfn/////////////////////////////&#10;///////0xa6vy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5ePj5Obo7fH5////&#10;//////////////////////////2xlJKSlZmdo6myvNDt//////////////////////////+dU0dJ&#10;TVFWYHOKr9b8//////////////////////////+yVgAaNVBti67S9///////////////////////&#10;///////Nbz5fe5m31/n////////////////////////////////un4OmwuH/////////////////&#10;////////////////////487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////////////////////////&#10;/////////////////////////////////////////////wAAAP/uAA5BZG9iZQBkgAAAAAD/2wBD&#10;AAEBAQEBAQEBAQEBAQEBAQEBAQEBAQEBAQEBAQEBAQEBAQEBAQEBAQEBAQECAgICAgICAgICAgMD&#10;AwMDAwMDAwP/wAAUCAPEBY8EAREAAhEAAxEABBEA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OBAEAAgADAAQAAD8A3+Pe/wAe9/j3v8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97979797+xl/wAJzfl/J8yf5R/xe3VmMjJkt+dMYOq+M3Y0szCWo/j3SiUeA2zV&#10;VdVfyVmQznVk+3cnVSyASvU10hYuf3H+tH/IA+Vr/Lf+Vj8bdzZbISZDe/UWFqfjp2BLKwln/jfT&#10;yUmD25U1VTfyVdfmes58BkamWQCR6isfUWPrYXtvVf3mJpXJvJCv20n9dUNlUk/ktFpJ/wBf26Qt&#10;rjU/m1j/AK44/wB593je7nfb17y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3cT/wn733N11/OY/l87gglaF8h3rTbEZ1WoYmHtHau5usqiIilqKaXTPBu5kJLGMBiZEkj1I1&#10;sv8AIq3rLsD+bn8Ec7DI0T1/ddNsosoqGJi7K2zuLrmeMimnp5NM0G6mQksYwGvIrpqRnjASePMU&#10;Df1m8f5/3ajxfi3+r95YDaVP9cj/AG4I/wCJ9/Zv9/Xb9jB7c/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5f5YW4n2l/Mp/l77oSOaYYD5vfFPLS08E5pZaunoe9diVFTRCcK/jWtp0a&#10;JiVZdLkEEXBOh/Lfz7bV/mHfA/cipNMMF8yfjHlZKeCc00lVBRd1bJnqKMThW8a1lOjRMSGGlyCC&#10;LgzsY2nJY9v6VtKf9e08dx/sR75x/wCcT/g6/wC9j39xP39nD2NXt1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i&#10;jfzrf+3uH8xr/wAW/wC8P/e2ynv48P8AOG/7enfzAf8Axa7ub/3ssl7BrNf8XbI/9Rc3/Q59tcv+&#10;cf8A4MfdYHut322e8fv3v3v3v3v3v3v3v3v3v3v3v3v3v3v3v3v3v3v3v3v3v3v3v3v3v3v3v3v3&#10;v3v3v3v3v3v3v3swHxN/7Kn+NH/iwHTX/vxduex0+L3/AGUx8d//ABOnUn/vf7f9yKT/AIFU3/UR&#10;D/1sX3yT9a/8GX/ex7+7x7+2Z7HD27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ijfzrf8At7h/Ma/8&#10;W/7w/wDe2ynv48P84b/t6d/MB/8AFru5v/eyyXsGs1/xdsj/ANRc3/Q59tcv+cf/AIMfdYHut322&#10;e8fv3v3v3v3v3v3v3v3v3v3v3v3v3v3v3v3v3v3v3v3v3v3v3v3v3v3v3v3v3v3v3v3v3v3v3v3s&#10;wHxN/wCyp/jR/wCLAdNf+/F257HT4vf9lMfHf/xOnUn/AL3+3/cik/4FU3/URD/1sX3yT9a/8GX/&#10;AHse/u8e/tmexw9u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4o3863/t7h/Ma/8W/7w/8Ae2ynv48P&#10;84b/ALenfzAf/Fru5v8A3ssl7BrNf8XbI/8AUXN/0OfbXL/nH/4MfdYHut322e8fv3v3v3v3v3v3&#10;v3v3v3v3v3v3v3v3v3v3v3v3v3v3v3v3v3v3v3v3v3v3v3v3v3v3v3v3v3v3swHxN/7Kn+NH/iwH&#10;TX/vxduex0+L3/ZTHx3/APE6dSf+9/t/3IpP+BVN/wBREP8A1sX3yT9a/wDBl/3se/u8e/tmexw9&#10;u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4o3863/t7h/Ma/wDFv+8P/e2ynv48P84b/t6d/MB/8Wu7&#10;m/8AeyyXsGs1/wAXbI/9Rc3/AEOfbXL/AJx/+DH3WB7rd9tnvH79797979797979797979797979&#10;79797979797979797979797979797979797979797979797MB8Tf+yp/jR/4sB01/wC/F257HT4v&#10;f9lMfHf/AMTp1J/73+3/AHIpP+BVN/1EQ/8AWxffJP1r/wAGX/ex7+7x7+2Z7HD27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ijfzrf8At7h/Ma/8W/7w/wDe2ynv48P84b/t6d/MB/8AFru5v/eyyXsGs1/xdsj/ANRc3/Q5&#10;9tcv+cf/AIMfdYHut322e8fv3v3v3v3v3v3v3v3v3v3v3v3v3v3v3v3v3v3v3v3v3v3v3v3v3v3v&#10;3v3v3v3v3v3v3v3v3v3swHxN/wCyp/jR/wCLAdNf+/F257HT4vf9lMfHf/xOnUn/AL3+3/cik/4F&#10;U3/URD/1sX3yT9a/8GX/AHse/u8e/tmexw9u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">
                <v:imagedata r:id="rId3" o:title="" cropbottom="58294f"/>
              </v:shape>
              <v:shape id="Obraz 1" o:spid="_x0000_s1028" type="#_x0000_t75" style="position:absolute;left:59090;top:4379;width:9221;height: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14:paraId="683F98E6" w14:textId="77777777" w:rsidR="00B52F27" w:rsidRDefault="00B52F27" w:rsidP="00E00596">
    <w:pPr>
      <w:pStyle w:val="Nagwek"/>
      <w:tabs>
        <w:tab w:val="clear" w:pos="4536"/>
        <w:tab w:val="clear" w:pos="9072"/>
        <w:tab w:val="left" w:pos="1650"/>
      </w:tabs>
    </w:pPr>
  </w:p>
  <w:p w14:paraId="6AD9AAF6" w14:textId="77777777" w:rsidR="00B52F27" w:rsidRDefault="00B52F27" w:rsidP="00E00596">
    <w:pPr>
      <w:pStyle w:val="Nagwek"/>
      <w:tabs>
        <w:tab w:val="clear" w:pos="4536"/>
        <w:tab w:val="clear" w:pos="9072"/>
        <w:tab w:val="left" w:pos="1650"/>
      </w:tabs>
    </w:pPr>
  </w:p>
  <w:p w14:paraId="3B807F6D" w14:textId="77777777" w:rsidR="00B52F27" w:rsidRDefault="00B52F27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ED31AD0"/>
    <w:multiLevelType w:val="hybridMultilevel"/>
    <w:tmpl w:val="BBD22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AE7C45"/>
    <w:multiLevelType w:val="hybridMultilevel"/>
    <w:tmpl w:val="54EA25E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C0"/>
    <w:rsid w:val="00022757"/>
    <w:rsid w:val="00062019"/>
    <w:rsid w:val="00083E47"/>
    <w:rsid w:val="000B2E1D"/>
    <w:rsid w:val="00180F13"/>
    <w:rsid w:val="001D3868"/>
    <w:rsid w:val="002B2185"/>
    <w:rsid w:val="00363DCF"/>
    <w:rsid w:val="003C67A7"/>
    <w:rsid w:val="003E7FC0"/>
    <w:rsid w:val="004261F5"/>
    <w:rsid w:val="00524C18"/>
    <w:rsid w:val="005C3D41"/>
    <w:rsid w:val="005F0E2D"/>
    <w:rsid w:val="00613EEF"/>
    <w:rsid w:val="00656341"/>
    <w:rsid w:val="006B7F12"/>
    <w:rsid w:val="00715183"/>
    <w:rsid w:val="007E604F"/>
    <w:rsid w:val="007F60AE"/>
    <w:rsid w:val="009451FA"/>
    <w:rsid w:val="00AA0F5B"/>
    <w:rsid w:val="00B36973"/>
    <w:rsid w:val="00B41BA6"/>
    <w:rsid w:val="00B52F27"/>
    <w:rsid w:val="00B606EA"/>
    <w:rsid w:val="00C31979"/>
    <w:rsid w:val="00C62453"/>
    <w:rsid w:val="00CE7477"/>
    <w:rsid w:val="00D05EC7"/>
    <w:rsid w:val="00D215FD"/>
    <w:rsid w:val="00DD49F3"/>
    <w:rsid w:val="00E00596"/>
    <w:rsid w:val="00E24488"/>
    <w:rsid w:val="00E44B7C"/>
    <w:rsid w:val="00EA6F39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2563B"/>
  <w15:docId w15:val="{8B93ECD6-8015-4A97-B6AE-8AE0E124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EA7E-4501-40E9-B691-20E03740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Marzena Ponicka</cp:lastModifiedBy>
  <cp:revision>2</cp:revision>
  <cp:lastPrinted>2020-07-31T09:13:00Z</cp:lastPrinted>
  <dcterms:created xsi:type="dcterms:W3CDTF">2020-07-31T09:42:00Z</dcterms:created>
  <dcterms:modified xsi:type="dcterms:W3CDTF">2020-07-31T09:42:00Z</dcterms:modified>
</cp:coreProperties>
</file>